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5AF" w14:textId="77777777" w:rsidR="003A01EE" w:rsidRDefault="00205A3F" w:rsidP="00205A3F">
      <w:pPr>
        <w:jc w:val="center"/>
      </w:pPr>
      <w:r>
        <w:rPr>
          <w:noProof/>
        </w:rPr>
        <w:drawing>
          <wp:inline distT="0" distB="0" distL="0" distR="0" wp14:anchorId="6B63EC93" wp14:editId="7377B969">
            <wp:extent cx="1993900" cy="584200"/>
            <wp:effectExtent l="0" t="0" r="12700" b="0"/>
            <wp:docPr id="1" name="Picture 1" descr="Cade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nce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6ED6" w14:textId="77777777" w:rsidR="00205A3F" w:rsidRDefault="00205A3F" w:rsidP="00205A3F">
      <w:pPr>
        <w:jc w:val="center"/>
      </w:pPr>
    </w:p>
    <w:p w14:paraId="71F6CD6C" w14:textId="77777777" w:rsidR="00205A3F" w:rsidRDefault="00205A3F" w:rsidP="00205A3F">
      <w:pPr>
        <w:jc w:val="center"/>
      </w:pPr>
    </w:p>
    <w:p w14:paraId="2433A597" w14:textId="77777777" w:rsidR="00205A3F" w:rsidRDefault="00205A3F" w:rsidP="00205A3F">
      <w:pPr>
        <w:jc w:val="center"/>
      </w:pPr>
    </w:p>
    <w:p w14:paraId="6C646759" w14:textId="77777777" w:rsidR="00205A3F" w:rsidRDefault="00205A3F" w:rsidP="00205A3F">
      <w:pPr>
        <w:jc w:val="center"/>
      </w:pPr>
    </w:p>
    <w:p w14:paraId="62DDA4D6" w14:textId="77777777" w:rsidR="00205A3F" w:rsidRDefault="00205A3F" w:rsidP="00205A3F">
      <w:pPr>
        <w:jc w:val="center"/>
      </w:pPr>
    </w:p>
    <w:p w14:paraId="6C0987F9" w14:textId="77777777" w:rsidR="00205A3F" w:rsidRDefault="00205A3F" w:rsidP="00205A3F">
      <w:pPr>
        <w:jc w:val="center"/>
      </w:pPr>
    </w:p>
    <w:p w14:paraId="44B23A51" w14:textId="77777777" w:rsidR="00205A3F" w:rsidRDefault="00205A3F" w:rsidP="00205A3F">
      <w:pPr>
        <w:jc w:val="center"/>
      </w:pPr>
    </w:p>
    <w:p w14:paraId="04740DC5" w14:textId="77777777" w:rsidR="00205A3F" w:rsidRDefault="00205A3F" w:rsidP="00205A3F">
      <w:pPr>
        <w:jc w:val="center"/>
      </w:pPr>
    </w:p>
    <w:p w14:paraId="7340F7F5" w14:textId="77777777" w:rsidR="00205A3F" w:rsidRDefault="00205A3F" w:rsidP="00205A3F">
      <w:pPr>
        <w:pStyle w:val="Title"/>
        <w:jc w:val="center"/>
      </w:pPr>
      <w:r>
        <w:t>Final Report</w:t>
      </w:r>
    </w:p>
    <w:p w14:paraId="1E757774" w14:textId="77777777" w:rsidR="00205A3F" w:rsidRDefault="00205A3F" w:rsidP="00205A3F"/>
    <w:p w14:paraId="1B7463F3" w14:textId="77777777" w:rsidR="00205A3F" w:rsidRDefault="00205A3F" w:rsidP="00205A3F"/>
    <w:p w14:paraId="5B2B2DB4" w14:textId="77777777" w:rsidR="00205A3F" w:rsidRDefault="00205A3F" w:rsidP="00205A3F"/>
    <w:p w14:paraId="228536B9" w14:textId="77777777" w:rsidR="00205A3F" w:rsidRDefault="00205A3F" w:rsidP="00205A3F"/>
    <w:p w14:paraId="6B9112FF" w14:textId="77777777" w:rsidR="00205A3F" w:rsidRDefault="00205A3F" w:rsidP="00205A3F"/>
    <w:p w14:paraId="3792BEE4" w14:textId="77777777" w:rsidR="00205A3F" w:rsidRDefault="00205A3F" w:rsidP="00205A3F"/>
    <w:p w14:paraId="13B20D38" w14:textId="77777777" w:rsidR="00205A3F" w:rsidRDefault="00205A3F" w:rsidP="00205A3F"/>
    <w:p w14:paraId="30B1CF66" w14:textId="77777777" w:rsidR="00205A3F" w:rsidRDefault="00205A3F" w:rsidP="00205A3F">
      <w:pPr>
        <w:pStyle w:val="Subtitle"/>
        <w:jc w:val="center"/>
      </w:pPr>
      <w:r>
        <w:t>Mobile Application</w:t>
      </w:r>
    </w:p>
    <w:p w14:paraId="306E3C6B" w14:textId="77777777" w:rsidR="00205A3F" w:rsidRDefault="00205A3F" w:rsidP="00205A3F"/>
    <w:p w14:paraId="1010AFD6" w14:textId="77777777" w:rsidR="00205A3F" w:rsidRDefault="00205A3F" w:rsidP="00205A3F"/>
    <w:p w14:paraId="6B366BD9" w14:textId="77777777" w:rsidR="00205A3F" w:rsidRDefault="00205A3F" w:rsidP="00205A3F"/>
    <w:p w14:paraId="21D44C22" w14:textId="77777777" w:rsidR="00205A3F" w:rsidRDefault="00205A3F" w:rsidP="00205A3F"/>
    <w:p w14:paraId="68798832" w14:textId="77777777" w:rsidR="00205A3F" w:rsidRDefault="00205A3F" w:rsidP="00205A3F"/>
    <w:p w14:paraId="196AC9D2" w14:textId="77777777" w:rsidR="00205A3F" w:rsidRDefault="00205A3F" w:rsidP="00205A3F"/>
    <w:p w14:paraId="30CD4718" w14:textId="77777777" w:rsidR="00205A3F" w:rsidRDefault="00205A3F" w:rsidP="00205A3F"/>
    <w:p w14:paraId="4E2D3A56" w14:textId="77777777" w:rsidR="00205A3F" w:rsidRDefault="00205A3F" w:rsidP="00205A3F"/>
    <w:p w14:paraId="3823CE2F" w14:textId="77777777" w:rsidR="00205A3F" w:rsidRDefault="00205A3F" w:rsidP="00205A3F"/>
    <w:p w14:paraId="50A9ABDA" w14:textId="77777777" w:rsidR="00205A3F" w:rsidRDefault="00205A3F" w:rsidP="00205A3F">
      <w:pPr>
        <w:jc w:val="center"/>
      </w:pPr>
      <w:r>
        <w:t>Version 1.0, 03/11/14</w:t>
      </w:r>
    </w:p>
    <w:p w14:paraId="0514E23F" w14:textId="77777777" w:rsidR="009323A6" w:rsidRDefault="00AC2C3D" w:rsidP="009323A6">
      <w: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10211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84376" w14:textId="3A8D04CA" w:rsidR="009323A6" w:rsidRDefault="009323A6">
          <w:pPr>
            <w:pStyle w:val="TOCHeading"/>
          </w:pPr>
          <w:r>
            <w:t>Table of Contents</w:t>
          </w:r>
        </w:p>
        <w:p w14:paraId="01FF7FEE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ntroduct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DB7759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Project Planning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7E596B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equirements and Analysis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391E4F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Desig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C9EA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mplementatio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E6FD7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Learning Outcomes – Daniel,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C54D9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Conclus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D91F0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TM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0CA29" w14:textId="2E84DFDE" w:rsidR="009323A6" w:rsidRDefault="009323A6">
          <w:r>
            <w:rPr>
              <w:b/>
              <w:bCs/>
              <w:noProof/>
            </w:rPr>
            <w:fldChar w:fldCharType="end"/>
          </w:r>
        </w:p>
      </w:sdtContent>
    </w:sdt>
    <w:p w14:paraId="1832AEAD" w14:textId="00778ACF" w:rsidR="00205A3F" w:rsidRDefault="009323A6" w:rsidP="009323A6">
      <w:pPr>
        <w:pStyle w:val="Heading1"/>
        <w:numPr>
          <w:ilvl w:val="0"/>
          <w:numId w:val="2"/>
        </w:numPr>
      </w:pPr>
      <w:r>
        <w:br w:type="column"/>
      </w:r>
      <w:bookmarkStart w:id="0" w:name="_Toc276655367"/>
      <w:r w:rsidR="00AC2C3D">
        <w:lastRenderedPageBreak/>
        <w:t>Introduction - Daniel</w:t>
      </w:r>
      <w:bookmarkEnd w:id="0"/>
    </w:p>
    <w:p w14:paraId="56F82D20" w14:textId="77777777" w:rsidR="00AC2C3D" w:rsidRDefault="00AC2C3D" w:rsidP="00AC2C3D"/>
    <w:p w14:paraId="09E7FA33" w14:textId="29248B60" w:rsidR="00AC2C3D" w:rsidRDefault="00AC2C3D" w:rsidP="009323A6">
      <w:pPr>
        <w:pStyle w:val="Heading1"/>
        <w:numPr>
          <w:ilvl w:val="0"/>
          <w:numId w:val="2"/>
        </w:numPr>
      </w:pPr>
      <w:bookmarkStart w:id="1" w:name="_Toc276655368"/>
      <w:r>
        <w:t>Project Planning - Daniel</w:t>
      </w:r>
      <w:bookmarkEnd w:id="1"/>
    </w:p>
    <w:p w14:paraId="15120558" w14:textId="77777777" w:rsidR="00AC2C3D" w:rsidRDefault="00AC2C3D" w:rsidP="00AC2C3D"/>
    <w:p w14:paraId="6F63B4F7" w14:textId="0A3BA073" w:rsidR="00AC2C3D" w:rsidRDefault="00AC2C3D" w:rsidP="009323A6">
      <w:pPr>
        <w:pStyle w:val="Heading1"/>
        <w:numPr>
          <w:ilvl w:val="0"/>
          <w:numId w:val="2"/>
        </w:numPr>
      </w:pPr>
      <w:bookmarkStart w:id="2" w:name="_Toc276655369"/>
      <w:r>
        <w:t xml:space="preserve">Requirements and Analysis </w:t>
      </w:r>
      <w:r w:rsidR="00B551C8">
        <w:t>–</w:t>
      </w:r>
      <w:r>
        <w:t xml:space="preserve"> Nick</w:t>
      </w:r>
      <w:bookmarkEnd w:id="2"/>
    </w:p>
    <w:p w14:paraId="7B32B985" w14:textId="77777777" w:rsidR="00B551C8" w:rsidRDefault="00B551C8" w:rsidP="00B551C8"/>
    <w:p w14:paraId="2C872429" w14:textId="418CBAE6" w:rsidR="00B551C8" w:rsidRDefault="00B551C8" w:rsidP="00B551C8">
      <w:r>
        <w:t>-Clients need to make information more readily available and easy to understand</w:t>
      </w:r>
    </w:p>
    <w:p w14:paraId="0BEDEC3E" w14:textId="04D0A00A" w:rsidR="00B551C8" w:rsidRDefault="00B551C8" w:rsidP="00B551C8">
      <w:r>
        <w:t>-Dieting not currently effective</w:t>
      </w:r>
    </w:p>
    <w:p w14:paraId="52984120" w14:textId="50AA3419" w:rsidR="00B551C8" w:rsidRDefault="00B551C8" w:rsidP="00B551C8">
      <w:r>
        <w:t>-Need for better alternative</w:t>
      </w:r>
    </w:p>
    <w:p w14:paraId="2C9D8A7C" w14:textId="32D68400" w:rsidR="00B551C8" w:rsidRDefault="00B551C8" w:rsidP="00B551C8">
      <w:r>
        <w:t>-Need to make appealing to average person</w:t>
      </w:r>
    </w:p>
    <w:p w14:paraId="5782FE34" w14:textId="77777777" w:rsidR="00B551C8" w:rsidRDefault="00B551C8" w:rsidP="00B551C8"/>
    <w:p w14:paraId="6A92BC61" w14:textId="4D628528" w:rsidR="00B551C8" w:rsidRDefault="00B551C8" w:rsidP="00B551C8">
      <w:r>
        <w:t>Thought that could benefit and enhance with an app</w:t>
      </w:r>
    </w:p>
    <w:p w14:paraId="1A51C0EA" w14:textId="78FBD73F" w:rsidR="00B551C8" w:rsidRDefault="00B551C8" w:rsidP="00B551C8">
      <w:r>
        <w:t>No one is making information easy to understand and readily available</w:t>
      </w:r>
    </w:p>
    <w:p w14:paraId="579B398E" w14:textId="707D83D8" w:rsidR="00B551C8" w:rsidRDefault="00B551C8" w:rsidP="00B551C8">
      <w:r>
        <w:t>Needs to be simple</w:t>
      </w:r>
    </w:p>
    <w:p w14:paraId="42C1FC90" w14:textId="6CBDCE7D" w:rsidR="00BE6B7F" w:rsidRDefault="00BE6B7F" w:rsidP="00B551C8">
      <w:r>
        <w:t xml:space="preserve">Needs to </w:t>
      </w:r>
      <w:proofErr w:type="spellStart"/>
      <w:r>
        <w:t>utalise</w:t>
      </w:r>
      <w:proofErr w:type="spellEnd"/>
      <w:r>
        <w:t xml:space="preserve"> new way of managing food intake _ORAC</w:t>
      </w:r>
    </w:p>
    <w:p w14:paraId="36D38C65" w14:textId="1D2064DE" w:rsidR="00BE6B7F" w:rsidRPr="00B551C8" w:rsidRDefault="00BE6B7F" w:rsidP="00B551C8">
      <w:r>
        <w:t>Needs to be different to current ideas and systems that</w:t>
      </w:r>
      <w:bookmarkStart w:id="3" w:name="_GoBack"/>
      <w:bookmarkEnd w:id="3"/>
      <w:r>
        <w:t xml:space="preserve"> are ineffective</w:t>
      </w:r>
    </w:p>
    <w:p w14:paraId="4240CB3E" w14:textId="77777777" w:rsidR="00AC2C3D" w:rsidRDefault="00AC2C3D" w:rsidP="00AC2C3D"/>
    <w:p w14:paraId="4AC1DF17" w14:textId="7800DE4B" w:rsidR="00AC2C3D" w:rsidRDefault="00AC2C3D" w:rsidP="009323A6">
      <w:pPr>
        <w:pStyle w:val="Heading1"/>
        <w:numPr>
          <w:ilvl w:val="0"/>
          <w:numId w:val="2"/>
        </w:numPr>
      </w:pPr>
      <w:bookmarkStart w:id="4" w:name="_Toc276655370"/>
      <w:r>
        <w:t>Design - Nick</w:t>
      </w:r>
      <w:bookmarkEnd w:id="4"/>
    </w:p>
    <w:p w14:paraId="03696498" w14:textId="6EBEE5E7" w:rsidR="00AC2C3D" w:rsidRDefault="00B551C8" w:rsidP="00AC2C3D">
      <w:r>
        <w:t>Simple</w:t>
      </w:r>
    </w:p>
    <w:p w14:paraId="1A37EE55" w14:textId="49071DFB" w:rsidR="00B551C8" w:rsidRDefault="00B551C8" w:rsidP="00AC2C3D">
      <w:r>
        <w:t>Easy to use</w:t>
      </w:r>
    </w:p>
    <w:p w14:paraId="2C86C382" w14:textId="56D11A55" w:rsidR="00B551C8" w:rsidRDefault="00B551C8" w:rsidP="00AC2C3D">
      <w:r>
        <w:t>Appeal to wide range of users</w:t>
      </w:r>
    </w:p>
    <w:p w14:paraId="666BF634" w14:textId="2EEC08DF" w:rsidR="00B551C8" w:rsidRDefault="00B551C8" w:rsidP="00AC2C3D">
      <w:r>
        <w:t>Information presented easily</w:t>
      </w:r>
    </w:p>
    <w:p w14:paraId="301D0C42" w14:textId="77777777" w:rsidR="00B551C8" w:rsidRDefault="00B551C8" w:rsidP="00AC2C3D"/>
    <w:p w14:paraId="656C111F" w14:textId="26CB23A8" w:rsidR="00B551C8" w:rsidRDefault="00B551C8" w:rsidP="00AC2C3D">
      <w:r>
        <w:t>Few different options</w:t>
      </w:r>
    </w:p>
    <w:p w14:paraId="7DD9C799" w14:textId="5A23AD3C" w:rsidR="00B551C8" w:rsidRDefault="00B551C8" w:rsidP="00AC2C3D">
      <w:r>
        <w:t>Went with simple version with possibility for expansion</w:t>
      </w:r>
    </w:p>
    <w:p w14:paraId="575EEB67" w14:textId="77777777" w:rsidR="00B551C8" w:rsidRDefault="00B551C8" w:rsidP="00AC2C3D"/>
    <w:p w14:paraId="6F79B870" w14:textId="77777777" w:rsidR="00B551C8" w:rsidRDefault="00B551C8" w:rsidP="00AC2C3D"/>
    <w:p w14:paraId="2BA5A1B7" w14:textId="77777777" w:rsidR="00B551C8" w:rsidRDefault="00B551C8" w:rsidP="00AC2C3D"/>
    <w:p w14:paraId="7D44D86F" w14:textId="545CDC41" w:rsidR="00AC2C3D" w:rsidRDefault="00AC2C3D" w:rsidP="009323A6">
      <w:pPr>
        <w:pStyle w:val="Heading1"/>
        <w:numPr>
          <w:ilvl w:val="0"/>
          <w:numId w:val="2"/>
        </w:numPr>
      </w:pPr>
      <w:bookmarkStart w:id="5" w:name="_Toc276655371"/>
      <w:r>
        <w:t>Implementation - Nick</w:t>
      </w:r>
      <w:bookmarkEnd w:id="5"/>
    </w:p>
    <w:p w14:paraId="519809FD" w14:textId="35894301" w:rsidR="00AC2C3D" w:rsidRDefault="00B551C8" w:rsidP="00AC2C3D">
      <w:r>
        <w:t xml:space="preserve">Followed </w:t>
      </w:r>
      <w:proofErr w:type="gramStart"/>
      <w:r w:rsidR="00BE6B7F">
        <w:t>Agile</w:t>
      </w:r>
      <w:proofErr w:type="gramEnd"/>
      <w:r w:rsidR="00BE6B7F">
        <w:t xml:space="preserve"> development</w:t>
      </w:r>
    </w:p>
    <w:p w14:paraId="259DE5E5" w14:textId="198FF5A9" w:rsidR="00BE6B7F" w:rsidRDefault="00BE6B7F" w:rsidP="00AC2C3D">
      <w:r>
        <w:t>Iterations that was improved and modified as they progressed</w:t>
      </w:r>
    </w:p>
    <w:p w14:paraId="6DDC5BC5" w14:textId="026EE097" w:rsidR="00BE6B7F" w:rsidRDefault="00BE6B7F" w:rsidP="00AC2C3D">
      <w:r>
        <w:t>Assessed at each iteration and changed as needed</w:t>
      </w:r>
    </w:p>
    <w:p w14:paraId="1EC9A41C" w14:textId="1F6521A5" w:rsidR="00BE6B7F" w:rsidRDefault="00BE6B7F" w:rsidP="00AC2C3D">
      <w:r>
        <w:t>-list of changes</w:t>
      </w:r>
    </w:p>
    <w:p w14:paraId="5B67278D" w14:textId="750ED7E2" w:rsidR="00BE6B7F" w:rsidRDefault="00BE6B7F" w:rsidP="00AC2C3D">
      <w:r>
        <w:t>-what we would do differently</w:t>
      </w:r>
    </w:p>
    <w:p w14:paraId="05C86D1E" w14:textId="557CFDF3" w:rsidR="00BE6B7F" w:rsidRDefault="00BE6B7F" w:rsidP="00AC2C3D">
      <w:r>
        <w:t>-if we would change anything</w:t>
      </w:r>
    </w:p>
    <w:p w14:paraId="0C39BB3B" w14:textId="77777777" w:rsidR="00B551C8" w:rsidRDefault="00B551C8" w:rsidP="00AC2C3D"/>
    <w:p w14:paraId="1DD0806E" w14:textId="77777777" w:rsidR="00B551C8" w:rsidRDefault="00B551C8" w:rsidP="00AC2C3D"/>
    <w:p w14:paraId="62DBC610" w14:textId="77777777" w:rsidR="00B551C8" w:rsidRDefault="00B551C8" w:rsidP="00AC2C3D"/>
    <w:p w14:paraId="244A464E" w14:textId="77777777" w:rsidR="00B551C8" w:rsidRDefault="00B551C8" w:rsidP="00AC2C3D"/>
    <w:p w14:paraId="5077E6CA" w14:textId="77777777" w:rsidR="00B551C8" w:rsidRDefault="00B551C8" w:rsidP="00AC2C3D"/>
    <w:p w14:paraId="50C401B5" w14:textId="5688D15D" w:rsidR="00AC2C3D" w:rsidRDefault="00AC2C3D" w:rsidP="009323A6">
      <w:pPr>
        <w:pStyle w:val="Heading1"/>
        <w:numPr>
          <w:ilvl w:val="0"/>
          <w:numId w:val="2"/>
        </w:numPr>
      </w:pPr>
      <w:bookmarkStart w:id="6" w:name="_Toc276655372"/>
      <w:r>
        <w:t>Learning Outcomes – Daniel, Nick</w:t>
      </w:r>
      <w:bookmarkEnd w:id="6"/>
    </w:p>
    <w:p w14:paraId="78D59EC2" w14:textId="42D00E50" w:rsidR="00AC2C3D" w:rsidRDefault="00BE6B7F" w:rsidP="00AC2C3D">
      <w:r>
        <w:t>Still have no clue</w:t>
      </w:r>
    </w:p>
    <w:p w14:paraId="36387D8D" w14:textId="59D4BAD2" w:rsidR="00AC2C3D" w:rsidRDefault="00AC2C3D" w:rsidP="009323A6">
      <w:pPr>
        <w:pStyle w:val="Heading1"/>
        <w:numPr>
          <w:ilvl w:val="0"/>
          <w:numId w:val="2"/>
        </w:numPr>
      </w:pPr>
      <w:bookmarkStart w:id="7" w:name="_Toc276655373"/>
      <w:r>
        <w:t>Conclusion - Daniel</w:t>
      </w:r>
      <w:bookmarkEnd w:id="7"/>
    </w:p>
    <w:p w14:paraId="089385BE" w14:textId="77777777" w:rsidR="00AC2C3D" w:rsidRDefault="00AC2C3D" w:rsidP="00AC2C3D"/>
    <w:p w14:paraId="1E7E7303" w14:textId="08EDF596" w:rsidR="00AC2C3D" w:rsidRPr="00AC2C3D" w:rsidRDefault="00AC2C3D" w:rsidP="009323A6">
      <w:pPr>
        <w:pStyle w:val="Heading1"/>
        <w:numPr>
          <w:ilvl w:val="0"/>
          <w:numId w:val="2"/>
        </w:numPr>
      </w:pPr>
      <w:bookmarkStart w:id="8" w:name="_Toc276655374"/>
      <w:r>
        <w:t>RTM - Nick</w:t>
      </w:r>
      <w:bookmarkEnd w:id="8"/>
    </w:p>
    <w:sectPr w:rsidR="00AC2C3D" w:rsidRPr="00AC2C3D" w:rsidSect="00F028DA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2F7C" w14:textId="77777777" w:rsidR="00F03DF9" w:rsidRDefault="00F03DF9" w:rsidP="00205A3F">
      <w:r>
        <w:separator/>
      </w:r>
    </w:p>
  </w:endnote>
  <w:endnote w:type="continuationSeparator" w:id="0">
    <w:p w14:paraId="6172D987" w14:textId="77777777" w:rsidR="00F03DF9" w:rsidRDefault="00F03DF9" w:rsidP="002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D16D" w14:textId="77777777" w:rsidR="00205A3F" w:rsidRDefault="00205A3F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6B7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190C" w14:textId="77777777" w:rsidR="00F03DF9" w:rsidRDefault="00F03DF9" w:rsidP="00205A3F">
      <w:r>
        <w:separator/>
      </w:r>
    </w:p>
  </w:footnote>
  <w:footnote w:type="continuationSeparator" w:id="0">
    <w:p w14:paraId="5E762E4F" w14:textId="77777777" w:rsidR="00F03DF9" w:rsidRDefault="00F03DF9" w:rsidP="0020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E87"/>
    <w:multiLevelType w:val="hybridMultilevel"/>
    <w:tmpl w:val="FB92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BB"/>
    <w:multiLevelType w:val="hybridMultilevel"/>
    <w:tmpl w:val="0218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A7"/>
    <w:rsid w:val="00205A3F"/>
    <w:rsid w:val="003A01EE"/>
    <w:rsid w:val="00777702"/>
    <w:rsid w:val="009323A6"/>
    <w:rsid w:val="00AC2C3D"/>
    <w:rsid w:val="00B551C8"/>
    <w:rsid w:val="00BB0381"/>
    <w:rsid w:val="00BE6B7F"/>
    <w:rsid w:val="00D57EA7"/>
    <w:rsid w:val="00E45636"/>
    <w:rsid w:val="00F028DA"/>
    <w:rsid w:val="00F0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A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AF34D-B6F3-41BB-ACB8-AF631F33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chter</dc:creator>
  <cp:lastModifiedBy>home</cp:lastModifiedBy>
  <cp:revision>4</cp:revision>
  <dcterms:created xsi:type="dcterms:W3CDTF">2014-11-04T08:44:00Z</dcterms:created>
  <dcterms:modified xsi:type="dcterms:W3CDTF">2014-11-05T09:18:00Z</dcterms:modified>
</cp:coreProperties>
</file>